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A711" w14:textId="77777777" w:rsidR="00E41AEF" w:rsidRDefault="00E41AEF" w:rsidP="00E41AEF">
      <w:pPr>
        <w:tabs>
          <w:tab w:val="left" w:pos="10632"/>
        </w:tabs>
        <w:ind w:left="720" w:right="140" w:firstLine="131"/>
        <w:jc w:val="both"/>
      </w:pPr>
      <w:bookmarkStart w:id="0" w:name="_GoBack"/>
      <w:bookmarkEnd w:id="0"/>
    </w:p>
    <w:p w14:paraId="1E2E06AD" w14:textId="77777777"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14:paraId="66C2E9F8" w14:textId="77777777" w:rsidR="00E41AEF" w:rsidRPr="00374D5F" w:rsidRDefault="00E41AEF" w:rsidP="00E41AEF">
      <w:pPr>
        <w:tabs>
          <w:tab w:val="left" w:pos="10632"/>
        </w:tabs>
        <w:ind w:left="4960" w:right="140"/>
      </w:pPr>
    </w:p>
    <w:p w14:paraId="5E96C81A" w14:textId="77777777" w:rsidR="00E41AEF" w:rsidRDefault="00E41AEF" w:rsidP="00E41AEF">
      <w:pPr>
        <w:tabs>
          <w:tab w:val="left" w:pos="10632"/>
        </w:tabs>
        <w:ind w:left="4536" w:right="140"/>
        <w:jc w:val="right"/>
        <w:rPr>
          <w:b/>
        </w:rPr>
      </w:pPr>
    </w:p>
    <w:p w14:paraId="598774B2" w14:textId="77777777" w:rsidR="00C26AAF" w:rsidRPr="003A61DA" w:rsidRDefault="00C26AAF" w:rsidP="00C26AAF">
      <w:pPr>
        <w:spacing w:line="312" w:lineRule="auto"/>
        <w:jc w:val="center"/>
      </w:pPr>
      <w:r>
        <w:t>___________</w:t>
      </w:r>
      <w:r w:rsidRPr="003A61DA">
        <w:t>___________</w:t>
      </w:r>
      <w:r w:rsidRPr="00C83C31">
        <w:t>____</w:t>
      </w:r>
      <w:r>
        <w:t>________________________</w:t>
      </w:r>
    </w:p>
    <w:p w14:paraId="3C94B60B" w14:textId="77777777" w:rsidR="00C26AAF" w:rsidRDefault="00C26AAF" w:rsidP="00C26AAF">
      <w:pPr>
        <w:spacing w:line="312" w:lineRule="auto"/>
        <w:jc w:val="center"/>
        <w:rPr>
          <w:sz w:val="26"/>
          <w:szCs w:val="26"/>
        </w:rPr>
      </w:pPr>
      <w:r w:rsidRPr="00A03996">
        <w:rPr>
          <w:color w:val="4F81BD" w:themeColor="accent1"/>
          <w:sz w:val="26"/>
          <w:szCs w:val="26"/>
          <w:vertAlign w:val="superscript"/>
        </w:rPr>
        <w:t>(</w:t>
      </w:r>
      <w:r>
        <w:rPr>
          <w:color w:val="4F81BD" w:themeColor="accent1"/>
          <w:sz w:val="26"/>
          <w:szCs w:val="26"/>
          <w:vertAlign w:val="superscript"/>
        </w:rPr>
        <w:t>БЛАНК ОРГАНИЗАЦИИ</w:t>
      </w:r>
      <w:r w:rsidRPr="00A03996">
        <w:rPr>
          <w:color w:val="4F81BD" w:themeColor="accent1"/>
          <w:sz w:val="26"/>
          <w:szCs w:val="26"/>
          <w:vertAlign w:val="superscript"/>
        </w:rPr>
        <w:t>)</w:t>
      </w:r>
    </w:p>
    <w:p w14:paraId="3018949F" w14:textId="77777777" w:rsidR="00C26AAF" w:rsidRDefault="00C26AAF" w:rsidP="00E41AEF">
      <w:pPr>
        <w:tabs>
          <w:tab w:val="left" w:pos="10632"/>
        </w:tabs>
        <w:ind w:left="4536" w:right="140"/>
        <w:jc w:val="right"/>
        <w:rPr>
          <w:b/>
        </w:rPr>
      </w:pPr>
    </w:p>
    <w:p w14:paraId="3A0A5C52" w14:textId="77777777" w:rsidR="00E41AEF" w:rsidRPr="00374D5F" w:rsidRDefault="00E44A61" w:rsidP="003055E2">
      <w:pPr>
        <w:tabs>
          <w:tab w:val="left" w:pos="10632"/>
        </w:tabs>
        <w:ind w:left="5387" w:right="140"/>
        <w:jc w:val="right"/>
        <w:rPr>
          <w:b/>
        </w:rPr>
      </w:pPr>
      <w:r>
        <w:rPr>
          <w:b/>
        </w:rPr>
        <w:t xml:space="preserve">В Ассоциацию </w:t>
      </w:r>
      <w:r w:rsidR="00D516B7">
        <w:rPr>
          <w:b/>
        </w:rPr>
        <w:t>«С</w:t>
      </w:r>
      <w:r w:rsidR="00E41AEF" w:rsidRPr="00374D5F">
        <w:rPr>
          <w:b/>
        </w:rPr>
        <w:t xml:space="preserve">аморегулируемая </w:t>
      </w:r>
    </w:p>
    <w:p w14:paraId="3A849759" w14:textId="77777777" w:rsidR="00E41AEF" w:rsidRPr="00374D5F" w:rsidRDefault="00E41AEF" w:rsidP="00D516B7">
      <w:pPr>
        <w:tabs>
          <w:tab w:val="left" w:pos="10632"/>
        </w:tabs>
        <w:ind w:left="5670" w:right="140"/>
        <w:jc w:val="right"/>
      </w:pPr>
      <w:r w:rsidRPr="00374D5F">
        <w:rPr>
          <w:b/>
        </w:rPr>
        <w:t>организация «</w:t>
      </w:r>
      <w:r w:rsidR="00D516B7">
        <w:rPr>
          <w:b/>
        </w:rPr>
        <w:t>Региональное объединение профессиональных строителей»</w:t>
      </w:r>
    </w:p>
    <w:p w14:paraId="0BAEF7D8" w14:textId="77777777" w:rsidR="00E41AEF" w:rsidRDefault="00E41AEF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5266CA06" w14:textId="77777777"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4C6116A1" w14:textId="77777777"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43ADFF25" w14:textId="77777777"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0522146C" w14:textId="77777777"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07762EE2" w14:textId="77777777"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5BF137B1" w14:textId="77777777"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4FF265DB" w14:textId="77777777" w:rsidR="000F26DA" w:rsidRPr="003A61DA" w:rsidRDefault="00E67624" w:rsidP="00E41AEF">
      <w:pPr>
        <w:jc w:val="center"/>
        <w:rPr>
          <w:b/>
          <w:bCs/>
        </w:rPr>
      </w:pPr>
      <w:r>
        <w:rPr>
          <w:b/>
          <w:bCs/>
        </w:rPr>
        <w:t xml:space="preserve">Запрос </w:t>
      </w:r>
    </w:p>
    <w:p w14:paraId="213A5342" w14:textId="77777777" w:rsidR="00397EEA" w:rsidRPr="003A61DA" w:rsidRDefault="00F500B9" w:rsidP="00E41AEF">
      <w:pPr>
        <w:jc w:val="center"/>
        <w:rPr>
          <w:b/>
          <w:bCs/>
        </w:rPr>
      </w:pPr>
      <w:r w:rsidRPr="003A61DA">
        <w:rPr>
          <w:b/>
          <w:bCs/>
        </w:rPr>
        <w:t xml:space="preserve">о </w:t>
      </w:r>
      <w:r w:rsidR="000F46B7" w:rsidRPr="003A61DA">
        <w:rPr>
          <w:b/>
          <w:bCs/>
        </w:rPr>
        <w:t>предоставлении выписки из реестра членов</w:t>
      </w:r>
    </w:p>
    <w:p w14:paraId="5598D681" w14:textId="77777777" w:rsidR="00E65F3D" w:rsidRPr="003A61DA" w:rsidRDefault="00E65F3D" w:rsidP="00DA66EF">
      <w:pPr>
        <w:spacing w:line="312" w:lineRule="auto"/>
      </w:pPr>
    </w:p>
    <w:p w14:paraId="6369F04C" w14:textId="77777777" w:rsidR="00E67624" w:rsidRDefault="00F500B9" w:rsidP="00F500B9">
      <w:pPr>
        <w:spacing w:line="312" w:lineRule="auto"/>
        <w:ind w:firstLine="708"/>
        <w:jc w:val="both"/>
      </w:pPr>
      <w:r w:rsidRPr="003A61DA">
        <w:t xml:space="preserve">Прошу </w:t>
      </w:r>
      <w:r w:rsidR="000F46B7" w:rsidRPr="003A61DA">
        <w:t xml:space="preserve">предоставить выписку из реестра членов </w:t>
      </w:r>
      <w:r w:rsidR="00E44A61">
        <w:t xml:space="preserve">Ассоциации </w:t>
      </w:r>
      <w:r w:rsidR="00D516B7">
        <w:t>«С</w:t>
      </w:r>
      <w:r w:rsidR="00E41AEF" w:rsidRPr="003A61DA">
        <w:t>аморегулируемая организация «</w:t>
      </w:r>
      <w:r w:rsidR="00D516B7">
        <w:t>Региональное объединение профессиональных строителей</w:t>
      </w:r>
      <w:r w:rsidR="00E41AEF" w:rsidRPr="003A61DA">
        <w:t xml:space="preserve">» в отношении </w:t>
      </w:r>
    </w:p>
    <w:p w14:paraId="723480DA" w14:textId="77777777" w:rsidR="00303597" w:rsidRPr="003A61DA" w:rsidRDefault="00EA6AD5" w:rsidP="00E67624">
      <w:pPr>
        <w:spacing w:line="312" w:lineRule="auto"/>
        <w:jc w:val="both"/>
      </w:pPr>
      <w:r>
        <w:t>___________</w:t>
      </w:r>
      <w:r w:rsidR="00E41AEF" w:rsidRPr="003A61DA">
        <w:t>___________</w:t>
      </w:r>
      <w:r w:rsidR="00C83C31" w:rsidRPr="00C83C31">
        <w:t>____________________________________</w:t>
      </w:r>
      <w:r w:rsidR="00A03996" w:rsidRPr="003A61DA">
        <w:t>, ИНН__</w:t>
      </w:r>
      <w:r w:rsidR="00E41AEF" w:rsidRPr="003A61DA">
        <w:t>________</w:t>
      </w:r>
      <w:r w:rsidR="00202261" w:rsidRPr="003A61DA">
        <w:t>__</w:t>
      </w:r>
      <w:r w:rsidR="00E67624">
        <w:t>___</w:t>
      </w:r>
      <w:r w:rsidR="00202261" w:rsidRPr="003A61DA">
        <w:t>___</w:t>
      </w:r>
    </w:p>
    <w:p w14:paraId="634024F4" w14:textId="77777777" w:rsidR="00202261" w:rsidRDefault="00C83C31" w:rsidP="00202261">
      <w:pPr>
        <w:spacing w:line="312" w:lineRule="auto"/>
        <w:rPr>
          <w:color w:val="4F81BD" w:themeColor="accent1"/>
          <w:sz w:val="26"/>
          <w:szCs w:val="26"/>
          <w:vertAlign w:val="superscript"/>
        </w:rPr>
      </w:pPr>
      <w:r w:rsidRPr="00F641E2">
        <w:rPr>
          <w:color w:val="4F81BD" w:themeColor="accent1"/>
          <w:sz w:val="26"/>
          <w:szCs w:val="26"/>
          <w:vertAlign w:val="superscript"/>
        </w:rPr>
        <w:t xml:space="preserve">          </w:t>
      </w:r>
      <w:r w:rsidR="00D516B7">
        <w:rPr>
          <w:color w:val="4F81BD" w:themeColor="accent1"/>
          <w:sz w:val="26"/>
          <w:szCs w:val="26"/>
          <w:vertAlign w:val="superscript"/>
        </w:rPr>
        <w:t xml:space="preserve">                                    </w:t>
      </w:r>
      <w:r w:rsidRPr="00F641E2">
        <w:rPr>
          <w:color w:val="4F81BD" w:themeColor="accent1"/>
          <w:sz w:val="26"/>
          <w:szCs w:val="26"/>
          <w:vertAlign w:val="superscript"/>
        </w:rPr>
        <w:t xml:space="preserve">  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 w:rsidR="00A03996" w:rsidRPr="00A03996">
        <w:rPr>
          <w:color w:val="4F81BD" w:themeColor="accent1"/>
          <w:sz w:val="26"/>
          <w:szCs w:val="26"/>
          <w:vertAlign w:val="superscript"/>
        </w:rPr>
        <w:t>, ИНН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)</w:t>
      </w:r>
      <w:r w:rsidR="00202261">
        <w:rPr>
          <w:color w:val="4F81BD" w:themeColor="accent1"/>
          <w:sz w:val="26"/>
          <w:szCs w:val="26"/>
          <w:vertAlign w:val="superscript"/>
        </w:rPr>
        <w:t xml:space="preserve"> </w:t>
      </w:r>
    </w:p>
    <w:p w14:paraId="2ED684ED" w14:textId="77777777" w:rsidR="001A3DDE" w:rsidRDefault="001A3DDE" w:rsidP="00202261">
      <w:pPr>
        <w:spacing w:line="312" w:lineRule="auto"/>
        <w:rPr>
          <w:sz w:val="26"/>
          <w:szCs w:val="26"/>
        </w:rPr>
      </w:pPr>
    </w:p>
    <w:p w14:paraId="76B63B3B" w14:textId="5421917B" w:rsidR="001A07B5" w:rsidRDefault="00637443" w:rsidP="001A3DDE">
      <w:pPr>
        <w:spacing w:line="312" w:lineRule="auto"/>
        <w:ind w:firstLine="708"/>
        <w:jc w:val="both"/>
      </w:pPr>
      <w:sdt>
        <w:sdtPr>
          <w:id w:val="79799765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0B1100">
            <w:rPr>
              <w:rFonts w:ascii="MS Gothic" w:eastAsia="MS Gothic" w:hAnsi="MS Gothic" w:hint="eastAsia"/>
            </w:rPr>
            <w:t>☐</w:t>
          </w:r>
        </w:sdtContent>
      </w:sdt>
      <w:r w:rsidR="001A3DDE" w:rsidRPr="001A3DDE">
        <w:t xml:space="preserve">  -  выдать выписку в электронном виде</w:t>
      </w:r>
      <w:r w:rsidR="001C68E4">
        <w:t xml:space="preserve"> на почту: </w:t>
      </w:r>
    </w:p>
    <w:p w14:paraId="7231BD83" w14:textId="77777777" w:rsidR="001A3DDE" w:rsidRDefault="001A3DDE" w:rsidP="001A3DDE">
      <w:pPr>
        <w:spacing w:line="312" w:lineRule="auto"/>
        <w:ind w:firstLine="708"/>
        <w:jc w:val="both"/>
      </w:pPr>
    </w:p>
    <w:p w14:paraId="794047B8" w14:textId="77777777" w:rsidR="00E67624" w:rsidRDefault="00E67624" w:rsidP="001A3DDE">
      <w:pPr>
        <w:spacing w:line="312" w:lineRule="auto"/>
        <w:ind w:firstLine="708"/>
        <w:jc w:val="both"/>
      </w:pPr>
    </w:p>
    <w:p w14:paraId="320C44DF" w14:textId="77777777" w:rsidR="00935614" w:rsidRPr="00A03996" w:rsidRDefault="000F26DA" w:rsidP="00A03996">
      <w:pPr>
        <w:spacing w:before="240" w:line="312" w:lineRule="auto"/>
        <w:ind w:firstLine="708"/>
        <w:jc w:val="both"/>
        <w:rPr>
          <w:sz w:val="26"/>
          <w:szCs w:val="26"/>
        </w:rPr>
      </w:pPr>
      <w:r w:rsidRPr="003A61DA">
        <w:t>Контактные данные</w:t>
      </w:r>
      <w:r w:rsidR="00466E82" w:rsidRPr="003A61DA">
        <w:t>:</w:t>
      </w:r>
      <w:r w:rsidR="00466E82" w:rsidRPr="00A03996">
        <w:rPr>
          <w:sz w:val="26"/>
          <w:szCs w:val="26"/>
        </w:rPr>
        <w:t xml:space="preserve"> </w:t>
      </w:r>
      <w:r w:rsidR="00652EEA" w:rsidRPr="00A03996">
        <w:rPr>
          <w:sz w:val="26"/>
          <w:szCs w:val="26"/>
        </w:rPr>
        <w:t>__</w:t>
      </w:r>
      <w:r w:rsidR="00E41AEF">
        <w:rPr>
          <w:sz w:val="26"/>
          <w:szCs w:val="26"/>
        </w:rPr>
        <w:t>_____________________</w:t>
      </w:r>
      <w:r w:rsidR="00077393">
        <w:rPr>
          <w:sz w:val="26"/>
          <w:szCs w:val="26"/>
        </w:rPr>
        <w:t>____________________</w:t>
      </w:r>
    </w:p>
    <w:p w14:paraId="1BBAEF90" w14:textId="77777777" w:rsidR="000F26DA" w:rsidRPr="00B20268" w:rsidRDefault="00077393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</w:t>
      </w:r>
      <w:r w:rsidR="00A03996">
        <w:rPr>
          <w:color w:val="4F81BD" w:themeColor="accent1"/>
          <w:sz w:val="26"/>
          <w:szCs w:val="26"/>
          <w:vertAlign w:val="superscript"/>
        </w:rPr>
        <w:t xml:space="preserve">ФИО, должность, </w:t>
      </w:r>
      <w:r w:rsidR="007739AB">
        <w:rPr>
          <w:color w:val="4F81BD" w:themeColor="accent1"/>
          <w:sz w:val="26"/>
          <w:szCs w:val="26"/>
          <w:vertAlign w:val="superscript"/>
        </w:rPr>
        <w:t>мобильный телефон</w:t>
      </w:r>
      <w:r w:rsidR="00167B5C">
        <w:rPr>
          <w:color w:val="4F81BD" w:themeColor="accent1"/>
          <w:sz w:val="26"/>
          <w:szCs w:val="26"/>
          <w:vertAlign w:val="superscript"/>
        </w:rPr>
        <w:t>, электронный адрес</w:t>
      </w:r>
    </w:p>
    <w:p w14:paraId="6D8524E7" w14:textId="77777777"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14:paraId="27E59799" w14:textId="77777777"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14:paraId="2DF58ECB" w14:textId="77777777" w:rsidR="0097182E" w:rsidRPr="00620989" w:rsidRDefault="003571CD" w:rsidP="00E52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52EEA"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             </w:t>
      </w:r>
      <w:r w:rsidR="00652EEA">
        <w:rPr>
          <w:sz w:val="26"/>
          <w:szCs w:val="26"/>
        </w:rPr>
        <w:t>_____________</w:t>
      </w:r>
    </w:p>
    <w:p w14:paraId="4073BCCA" w14:textId="77777777" w:rsidR="00E10B26" w:rsidRPr="00620989" w:rsidRDefault="00FA77B6" w:rsidP="00E529E0">
      <w:pPr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14:paraId="331E7051" w14:textId="77777777" w:rsidR="003571CD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</w:p>
    <w:p w14:paraId="31C7B296" w14:textId="77777777" w:rsidR="009D7724" w:rsidRPr="00620989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         М.П.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02CC" w14:textId="77777777" w:rsidR="005C6708" w:rsidRDefault="005C6708">
      <w:r>
        <w:separator/>
      </w:r>
    </w:p>
  </w:endnote>
  <w:endnote w:type="continuationSeparator" w:id="0">
    <w:p w14:paraId="1BD74B96" w14:textId="77777777" w:rsidR="005C6708" w:rsidRDefault="005C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1DFD" w14:textId="77777777" w:rsidR="005C6708" w:rsidRDefault="005C6708">
      <w:r>
        <w:separator/>
      </w:r>
    </w:p>
  </w:footnote>
  <w:footnote w:type="continuationSeparator" w:id="0">
    <w:p w14:paraId="725305E5" w14:textId="77777777" w:rsidR="005C6708" w:rsidRDefault="005C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77393"/>
    <w:rsid w:val="0008396F"/>
    <w:rsid w:val="0008444E"/>
    <w:rsid w:val="000908CA"/>
    <w:rsid w:val="000A1001"/>
    <w:rsid w:val="000B1100"/>
    <w:rsid w:val="000D0C46"/>
    <w:rsid w:val="000D2A7A"/>
    <w:rsid w:val="000D3F34"/>
    <w:rsid w:val="000D7B9E"/>
    <w:rsid w:val="000F26DA"/>
    <w:rsid w:val="000F46B7"/>
    <w:rsid w:val="00102C12"/>
    <w:rsid w:val="00112432"/>
    <w:rsid w:val="0012128B"/>
    <w:rsid w:val="001236A3"/>
    <w:rsid w:val="00142ECA"/>
    <w:rsid w:val="00167B5C"/>
    <w:rsid w:val="001761BE"/>
    <w:rsid w:val="001803BB"/>
    <w:rsid w:val="00192278"/>
    <w:rsid w:val="001A07B5"/>
    <w:rsid w:val="001A312B"/>
    <w:rsid w:val="001A3DDE"/>
    <w:rsid w:val="001A4B96"/>
    <w:rsid w:val="001B47F6"/>
    <w:rsid w:val="001B5AF1"/>
    <w:rsid w:val="001C505E"/>
    <w:rsid w:val="001C68E4"/>
    <w:rsid w:val="001D3902"/>
    <w:rsid w:val="001D43CA"/>
    <w:rsid w:val="001D76DD"/>
    <w:rsid w:val="001F662F"/>
    <w:rsid w:val="00202261"/>
    <w:rsid w:val="00217C9F"/>
    <w:rsid w:val="00226D9E"/>
    <w:rsid w:val="002318F2"/>
    <w:rsid w:val="002324B9"/>
    <w:rsid w:val="00245EE9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055E2"/>
    <w:rsid w:val="00311C3D"/>
    <w:rsid w:val="00315857"/>
    <w:rsid w:val="00317A43"/>
    <w:rsid w:val="003370D3"/>
    <w:rsid w:val="0034008C"/>
    <w:rsid w:val="00346625"/>
    <w:rsid w:val="00356B68"/>
    <w:rsid w:val="003571CD"/>
    <w:rsid w:val="0037095C"/>
    <w:rsid w:val="00380879"/>
    <w:rsid w:val="003873E8"/>
    <w:rsid w:val="003967D2"/>
    <w:rsid w:val="00397EEA"/>
    <w:rsid w:val="00397FD6"/>
    <w:rsid w:val="003A0FC8"/>
    <w:rsid w:val="003A5C25"/>
    <w:rsid w:val="003A61DA"/>
    <w:rsid w:val="003B22B8"/>
    <w:rsid w:val="003B58FD"/>
    <w:rsid w:val="003D0C04"/>
    <w:rsid w:val="003E1295"/>
    <w:rsid w:val="003F02A8"/>
    <w:rsid w:val="003F0AFF"/>
    <w:rsid w:val="003F69F7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1936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6D0"/>
    <w:rsid w:val="0051731E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B454C"/>
    <w:rsid w:val="005C6708"/>
    <w:rsid w:val="005D1C9D"/>
    <w:rsid w:val="005E7F38"/>
    <w:rsid w:val="005F077E"/>
    <w:rsid w:val="00610CB8"/>
    <w:rsid w:val="00620989"/>
    <w:rsid w:val="00630BD1"/>
    <w:rsid w:val="00634B4A"/>
    <w:rsid w:val="006355F3"/>
    <w:rsid w:val="006432A0"/>
    <w:rsid w:val="0064487A"/>
    <w:rsid w:val="0064584D"/>
    <w:rsid w:val="00652EEA"/>
    <w:rsid w:val="00661D78"/>
    <w:rsid w:val="006630D7"/>
    <w:rsid w:val="006725E5"/>
    <w:rsid w:val="006818F0"/>
    <w:rsid w:val="00685D0C"/>
    <w:rsid w:val="006B25D1"/>
    <w:rsid w:val="006C4F9C"/>
    <w:rsid w:val="006D2C56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26D4"/>
    <w:rsid w:val="0078674A"/>
    <w:rsid w:val="00792684"/>
    <w:rsid w:val="00794C04"/>
    <w:rsid w:val="007A02CD"/>
    <w:rsid w:val="007A5C13"/>
    <w:rsid w:val="007A77EB"/>
    <w:rsid w:val="007E1467"/>
    <w:rsid w:val="007E1E07"/>
    <w:rsid w:val="007E501C"/>
    <w:rsid w:val="00803B57"/>
    <w:rsid w:val="00811BF8"/>
    <w:rsid w:val="00817093"/>
    <w:rsid w:val="00821E2D"/>
    <w:rsid w:val="00824D41"/>
    <w:rsid w:val="00832365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96340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03996"/>
    <w:rsid w:val="00A06A53"/>
    <w:rsid w:val="00A41AC2"/>
    <w:rsid w:val="00A51E85"/>
    <w:rsid w:val="00A56D3E"/>
    <w:rsid w:val="00A637B1"/>
    <w:rsid w:val="00A95542"/>
    <w:rsid w:val="00AA09F4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6AAF"/>
    <w:rsid w:val="00C270D8"/>
    <w:rsid w:val="00C27895"/>
    <w:rsid w:val="00C45ADB"/>
    <w:rsid w:val="00C72270"/>
    <w:rsid w:val="00C75793"/>
    <w:rsid w:val="00C83C31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16B7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35FE2"/>
    <w:rsid w:val="00E41AEF"/>
    <w:rsid w:val="00E44A61"/>
    <w:rsid w:val="00E529E0"/>
    <w:rsid w:val="00E65F3D"/>
    <w:rsid w:val="00E67624"/>
    <w:rsid w:val="00E73E19"/>
    <w:rsid w:val="00E90964"/>
    <w:rsid w:val="00E9437B"/>
    <w:rsid w:val="00EA0D35"/>
    <w:rsid w:val="00EA6AD5"/>
    <w:rsid w:val="00EC4614"/>
    <w:rsid w:val="00ED1B21"/>
    <w:rsid w:val="00ED3AC5"/>
    <w:rsid w:val="00ED71C5"/>
    <w:rsid w:val="00ED7B5B"/>
    <w:rsid w:val="00EE0FF2"/>
    <w:rsid w:val="00F024EA"/>
    <w:rsid w:val="00F17B9B"/>
    <w:rsid w:val="00F3099C"/>
    <w:rsid w:val="00F42ED7"/>
    <w:rsid w:val="00F44B6D"/>
    <w:rsid w:val="00F46131"/>
    <w:rsid w:val="00F46D6F"/>
    <w:rsid w:val="00F500B9"/>
    <w:rsid w:val="00F5137E"/>
    <w:rsid w:val="00F641E2"/>
    <w:rsid w:val="00F64FB5"/>
    <w:rsid w:val="00F76D0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CD793"/>
  <w15:docId w15:val="{59D35CA7-AB7B-4F51-9C29-6EACDA6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519B-AAE0-420E-8AF1-F8620032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arakizov Omar</cp:lastModifiedBy>
  <cp:revision>2</cp:revision>
  <cp:lastPrinted>2019-09-17T09:34:00Z</cp:lastPrinted>
  <dcterms:created xsi:type="dcterms:W3CDTF">2024-07-01T08:10:00Z</dcterms:created>
  <dcterms:modified xsi:type="dcterms:W3CDTF">2024-07-01T08:10:00Z</dcterms:modified>
</cp:coreProperties>
</file>